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407" w:rsidRDefault="005C1407" w:rsidP="007C50AF">
      <w:pPr>
        <w:jc w:val="center"/>
        <w:rPr>
          <w:b/>
          <w:sz w:val="22"/>
          <w:szCs w:val="22"/>
        </w:rPr>
      </w:pPr>
    </w:p>
    <w:p w:rsidR="007C50AF" w:rsidRPr="005C1407" w:rsidRDefault="007C50AF" w:rsidP="007C50AF">
      <w:pPr>
        <w:jc w:val="center"/>
      </w:pPr>
      <w:r w:rsidRPr="005C1407">
        <w:rPr>
          <w:b/>
        </w:rPr>
        <w:t>Manisa Celal Bayar Üniversitesi Fen Bilimleri Enstitüsü Müdürlüğüne,</w:t>
      </w:r>
    </w:p>
    <w:p w:rsidR="007C50AF" w:rsidRPr="005C1407" w:rsidRDefault="007C50AF" w:rsidP="007C50AF">
      <w:pPr>
        <w:jc w:val="center"/>
        <w:rPr>
          <w:b/>
        </w:rPr>
      </w:pPr>
    </w:p>
    <w:p w:rsidR="007C50AF" w:rsidRPr="005C1407" w:rsidRDefault="008A6E8B" w:rsidP="007C50AF">
      <w:pPr>
        <w:ind w:firstLine="708"/>
        <w:jc w:val="both"/>
        <w:rPr>
          <w:b/>
        </w:rPr>
      </w:pPr>
      <w:r w:rsidRPr="005C1407">
        <w:t>Enstitünüzün a</w:t>
      </w:r>
      <w:proofErr w:type="spellStart"/>
      <w:r w:rsidRPr="005C1407">
        <w:rPr>
          <w:lang w:val="de-DE"/>
        </w:rPr>
        <w:t>şağıda</w:t>
      </w:r>
      <w:proofErr w:type="spellEnd"/>
      <w:r w:rsidRPr="005C1407">
        <w:rPr>
          <w:lang w:val="de-DE"/>
        </w:rPr>
        <w:t xml:space="preserve"> </w:t>
      </w:r>
      <w:proofErr w:type="spellStart"/>
      <w:r w:rsidRPr="005C1407">
        <w:rPr>
          <w:lang w:val="de-DE"/>
        </w:rPr>
        <w:t>belirtilen</w:t>
      </w:r>
      <w:proofErr w:type="spellEnd"/>
      <w:r w:rsidRPr="005C1407">
        <w:rPr>
          <w:lang w:val="de-DE"/>
        </w:rPr>
        <w:t xml:space="preserve"> </w:t>
      </w:r>
      <w:proofErr w:type="spellStart"/>
      <w:r w:rsidRPr="005C1407">
        <w:rPr>
          <w:lang w:val="de-DE"/>
        </w:rPr>
        <w:t>Lisansüstü</w:t>
      </w:r>
      <w:proofErr w:type="spellEnd"/>
      <w:r w:rsidRPr="005C1407">
        <w:rPr>
          <w:b/>
          <w:lang w:val="de-DE"/>
        </w:rPr>
        <w:t xml:space="preserve"> </w:t>
      </w:r>
      <w:r w:rsidRPr="005C1407">
        <w:t xml:space="preserve">programına kayıtlı öğrencisiyim. </w:t>
      </w:r>
      <w:r w:rsidR="007C50AF" w:rsidRPr="005C1407">
        <w:t>Askerlik görevimi yapmak istediğimden, askerlik sevk tehir iptal işlemlerimin yapılması için gereğini saygılarımla arz ederim.</w:t>
      </w:r>
    </w:p>
    <w:p w:rsidR="007C50AF" w:rsidRPr="005C1407" w:rsidRDefault="007C50AF" w:rsidP="007C50AF">
      <w:pPr>
        <w:jc w:val="center"/>
        <w:rPr>
          <w:b/>
        </w:rPr>
      </w:pPr>
    </w:p>
    <w:p w:rsidR="00F62D6A" w:rsidRPr="005C1407" w:rsidRDefault="00F62D6A" w:rsidP="007C50AF">
      <w:pPr>
        <w:jc w:val="center"/>
        <w:rPr>
          <w:b/>
        </w:rPr>
      </w:pPr>
    </w:p>
    <w:p w:rsidR="00F62D6A" w:rsidRPr="005C1407" w:rsidRDefault="00F62D6A" w:rsidP="00F62D6A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8505"/>
          <w:tab w:val="left" w:pos="10346"/>
        </w:tabs>
        <w:spacing w:line="480" w:lineRule="auto"/>
        <w:ind w:right="846" w:firstLine="284"/>
        <w:jc w:val="right"/>
        <w:rPr>
          <w:snapToGrid w:val="0"/>
          <w:color w:val="000000"/>
        </w:rPr>
      </w:pPr>
      <w:r w:rsidRPr="005C1407">
        <w:rPr>
          <w:snapToGrid w:val="0"/>
          <w:color w:val="000000"/>
        </w:rPr>
        <w:t>Öğrencinin Adı- Soyadı:</w:t>
      </w:r>
    </w:p>
    <w:p w:rsidR="00F62D6A" w:rsidRPr="005C1407" w:rsidRDefault="00F62D6A" w:rsidP="00F62D6A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spacing w:line="480" w:lineRule="auto"/>
        <w:ind w:right="1413"/>
        <w:jc w:val="right"/>
        <w:rPr>
          <w:snapToGrid w:val="0"/>
          <w:color w:val="000000"/>
        </w:rPr>
      </w:pPr>
      <w:r w:rsidRPr="005C1407">
        <w:rPr>
          <w:snapToGrid w:val="0"/>
          <w:color w:val="000000"/>
        </w:rPr>
        <w:t>(Tarih ve İmza)</w:t>
      </w:r>
    </w:p>
    <w:p w:rsidR="00F62D6A" w:rsidRDefault="00F62D6A" w:rsidP="007C50AF">
      <w:pPr>
        <w:jc w:val="center"/>
        <w:rPr>
          <w:b/>
          <w:sz w:val="22"/>
          <w:szCs w:val="22"/>
        </w:rPr>
      </w:pPr>
    </w:p>
    <w:p w:rsidR="007C50AF" w:rsidRDefault="007C50AF" w:rsidP="007C50AF">
      <w:pPr>
        <w:rPr>
          <w:b/>
          <w:sz w:val="22"/>
          <w:szCs w:val="22"/>
        </w:rPr>
      </w:pPr>
      <w:r>
        <w:rPr>
          <w:b/>
          <w:sz w:val="22"/>
          <w:szCs w:val="22"/>
        </w:rPr>
        <w:t>ÖĞRENCİ KİMLİK BİLGİLER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bCs/>
                <w:sz w:val="20"/>
                <w:szCs w:val="20"/>
              </w:rPr>
            </w:pPr>
            <w:r w:rsidRPr="005C1407">
              <w:rPr>
                <w:bCs/>
                <w:sz w:val="20"/>
                <w:szCs w:val="20"/>
              </w:rPr>
              <w:t>Adı- Soyadı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r w:rsidRPr="005C1407">
              <w:rPr>
                <w:bCs/>
                <w:sz w:val="20"/>
                <w:szCs w:val="20"/>
              </w:rPr>
              <w:t xml:space="preserve">Öğrenci Numarası 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bCs/>
                <w:sz w:val="20"/>
                <w:szCs w:val="20"/>
              </w:rPr>
            </w:pPr>
            <w:r w:rsidRPr="005C1407">
              <w:rPr>
                <w:bCs/>
                <w:sz w:val="20"/>
                <w:szCs w:val="20"/>
              </w:rPr>
              <w:t>T.C. Kimlik Numarası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bCs/>
                <w:sz w:val="20"/>
                <w:szCs w:val="20"/>
              </w:rPr>
            </w:pPr>
            <w:r w:rsidRPr="005C1407">
              <w:rPr>
                <w:bCs/>
                <w:sz w:val="20"/>
                <w:szCs w:val="20"/>
              </w:rPr>
              <w:t>Üniversite / Enstitü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>Manisa Celal Bayar Üniversitesi Fen Bilimleri Enstitüsü</w:t>
            </w: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>Anabilim Dalı /. Bilim Dalı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>Programı</w:t>
            </w:r>
          </w:p>
        </w:tc>
        <w:tc>
          <w:tcPr>
            <w:tcW w:w="6095" w:type="dxa"/>
          </w:tcPr>
          <w:p w:rsidR="007C50AF" w:rsidRPr="005C1407" w:rsidRDefault="008A6E8B" w:rsidP="005C14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C1407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07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CC5F8D">
              <w:rPr>
                <w:b/>
                <w:sz w:val="20"/>
                <w:szCs w:val="20"/>
                <w:u w:val="single"/>
                <w:lang w:val="de-DE"/>
              </w:rPr>
            </w:r>
            <w:r w:rsidR="00CC5F8D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5C1407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5C1407">
              <w:rPr>
                <w:sz w:val="20"/>
                <w:szCs w:val="20"/>
              </w:rPr>
              <w:t xml:space="preserve"> Tezli Yüksek Lisans </w:t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07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CC5F8D">
              <w:rPr>
                <w:b/>
                <w:sz w:val="20"/>
                <w:szCs w:val="20"/>
                <w:lang w:val="de-DE"/>
              </w:rPr>
            </w:r>
            <w:r w:rsidR="00CC5F8D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end"/>
            </w:r>
            <w:r w:rsidRPr="005C1407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5C1407">
              <w:rPr>
                <w:sz w:val="20"/>
                <w:szCs w:val="20"/>
              </w:rPr>
              <w:t xml:space="preserve">Tezsiz Yüksek Lisans </w:t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07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CC5F8D">
              <w:rPr>
                <w:b/>
                <w:sz w:val="20"/>
                <w:szCs w:val="20"/>
                <w:lang w:val="de-DE"/>
              </w:rPr>
            </w:r>
            <w:r w:rsidR="00CC5F8D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end"/>
            </w:r>
            <w:r w:rsidRPr="005C1407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5C1407">
              <w:rPr>
                <w:sz w:val="20"/>
                <w:szCs w:val="20"/>
              </w:rPr>
              <w:t>Doktora</w:t>
            </w: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>Öğrenim Aşaması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  <w:r w:rsidRPr="005C1407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07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CC5F8D">
              <w:rPr>
                <w:b/>
                <w:sz w:val="20"/>
                <w:szCs w:val="20"/>
                <w:u w:val="single"/>
                <w:lang w:val="de-DE"/>
              </w:rPr>
            </w:r>
            <w:r w:rsidR="00CC5F8D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5C1407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5C1407">
              <w:rPr>
                <w:sz w:val="20"/>
                <w:szCs w:val="20"/>
              </w:rPr>
              <w:t xml:space="preserve"> Ders Aşaması                        </w:t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07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CC5F8D">
              <w:rPr>
                <w:b/>
                <w:sz w:val="20"/>
                <w:szCs w:val="20"/>
                <w:lang w:val="de-DE"/>
              </w:rPr>
            </w:r>
            <w:r w:rsidR="00CC5F8D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5C1407">
              <w:rPr>
                <w:b/>
                <w:sz w:val="20"/>
                <w:szCs w:val="20"/>
                <w:lang w:val="de-DE"/>
              </w:rPr>
              <w:fldChar w:fldCharType="end"/>
            </w:r>
            <w:r w:rsidRPr="005C1407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5C1407">
              <w:rPr>
                <w:sz w:val="20"/>
                <w:szCs w:val="20"/>
              </w:rPr>
              <w:t>Tez Aşaması</w:t>
            </w: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>Telefon Numarası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ind w:left="806" w:hanging="806"/>
              <w:rPr>
                <w:sz w:val="20"/>
                <w:szCs w:val="20"/>
              </w:rPr>
            </w:pPr>
            <w:proofErr w:type="gramStart"/>
            <w:r w:rsidRPr="005C1407">
              <w:rPr>
                <w:sz w:val="20"/>
                <w:szCs w:val="20"/>
              </w:rPr>
              <w:t>e</w:t>
            </w:r>
            <w:proofErr w:type="gramEnd"/>
            <w:r w:rsidRPr="005C1407">
              <w:rPr>
                <w:sz w:val="20"/>
                <w:szCs w:val="20"/>
              </w:rPr>
              <w:t>-posta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7C50AF" w:rsidRPr="005C1407" w:rsidTr="005C1407">
        <w:trPr>
          <w:trHeight w:val="340"/>
        </w:trPr>
        <w:tc>
          <w:tcPr>
            <w:tcW w:w="2972" w:type="dxa"/>
          </w:tcPr>
          <w:p w:rsidR="007C50AF" w:rsidRPr="005C1407" w:rsidRDefault="007C50AF" w:rsidP="005C1407">
            <w:pPr>
              <w:rPr>
                <w:sz w:val="20"/>
                <w:szCs w:val="20"/>
              </w:rPr>
            </w:pPr>
          </w:p>
          <w:p w:rsidR="007C50AF" w:rsidRPr="005C1407" w:rsidRDefault="007C50AF" w:rsidP="005C1407">
            <w:pPr>
              <w:rPr>
                <w:sz w:val="20"/>
                <w:szCs w:val="20"/>
              </w:rPr>
            </w:pPr>
            <w:r w:rsidRPr="005C1407">
              <w:rPr>
                <w:sz w:val="20"/>
                <w:szCs w:val="20"/>
              </w:rPr>
              <w:t>Ev Adresi</w:t>
            </w:r>
          </w:p>
        </w:tc>
        <w:tc>
          <w:tcPr>
            <w:tcW w:w="6095" w:type="dxa"/>
          </w:tcPr>
          <w:p w:rsidR="007C50AF" w:rsidRPr="005C1407" w:rsidRDefault="007C50AF" w:rsidP="005C1407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</w:tbl>
    <w:p w:rsidR="007C50AF" w:rsidRDefault="007C50AF" w:rsidP="007C50AF">
      <w:pPr>
        <w:jc w:val="center"/>
        <w:rPr>
          <w:b/>
          <w:sz w:val="22"/>
          <w:szCs w:val="22"/>
        </w:rPr>
      </w:pPr>
    </w:p>
    <w:p w:rsidR="007C50AF" w:rsidRPr="00787A4C" w:rsidRDefault="007C50AF" w:rsidP="007C50AF">
      <w:pPr>
        <w:rPr>
          <w:sz w:val="22"/>
          <w:szCs w:val="22"/>
        </w:rPr>
      </w:pPr>
    </w:p>
    <w:tbl>
      <w:tblPr>
        <w:tblStyle w:val="TabloKlavuz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7C50AF" w:rsidRPr="00787A4C" w:rsidTr="005C1407">
        <w:trPr>
          <w:trHeight w:val="896"/>
        </w:trPr>
        <w:tc>
          <w:tcPr>
            <w:tcW w:w="9073" w:type="dxa"/>
          </w:tcPr>
          <w:p w:rsidR="007C50AF" w:rsidRDefault="007C50AF" w:rsidP="00E62EB6">
            <w:pPr>
              <w:jc w:val="center"/>
              <w:rPr>
                <w:b/>
                <w:sz w:val="22"/>
                <w:szCs w:val="22"/>
              </w:rPr>
            </w:pPr>
          </w:p>
          <w:p w:rsidR="007C50AF" w:rsidRDefault="007C50AF" w:rsidP="00E62EB6">
            <w:pPr>
              <w:jc w:val="center"/>
              <w:rPr>
                <w:b/>
                <w:sz w:val="22"/>
                <w:szCs w:val="22"/>
              </w:rPr>
            </w:pPr>
            <w:r w:rsidRPr="00772E8C">
              <w:rPr>
                <w:b/>
                <w:sz w:val="22"/>
                <w:szCs w:val="22"/>
              </w:rPr>
              <w:t>UYGUNDUR</w:t>
            </w:r>
          </w:p>
          <w:p w:rsidR="007C50AF" w:rsidRDefault="007C50AF" w:rsidP="00E62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</w:t>
            </w:r>
          </w:p>
          <w:p w:rsidR="007C50AF" w:rsidRPr="00772E8C" w:rsidRDefault="007C50AF" w:rsidP="00E62EB6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Danışman Öğretim Üyesi (Unvanı, Adı-Soyadı ve imzası)</w:t>
            </w:r>
          </w:p>
          <w:p w:rsidR="007C50AF" w:rsidRPr="00787A4C" w:rsidRDefault="007C50AF" w:rsidP="00E62EB6">
            <w:pPr>
              <w:rPr>
                <w:sz w:val="22"/>
                <w:szCs w:val="22"/>
              </w:rPr>
            </w:pPr>
          </w:p>
        </w:tc>
      </w:tr>
    </w:tbl>
    <w:p w:rsidR="007C50AF" w:rsidRDefault="007C50AF" w:rsidP="007C50AF">
      <w:pPr>
        <w:rPr>
          <w:sz w:val="22"/>
          <w:szCs w:val="22"/>
        </w:rPr>
      </w:pPr>
    </w:p>
    <w:p w:rsidR="005C1407" w:rsidRDefault="005C1407" w:rsidP="007C50AF">
      <w:pPr>
        <w:rPr>
          <w:sz w:val="22"/>
          <w:szCs w:val="22"/>
        </w:rPr>
      </w:pPr>
    </w:p>
    <w:p w:rsidR="005C1407" w:rsidRDefault="005C1407" w:rsidP="007C50AF">
      <w:pPr>
        <w:rPr>
          <w:sz w:val="22"/>
          <w:szCs w:val="22"/>
        </w:rPr>
      </w:pPr>
    </w:p>
    <w:p w:rsidR="005C1407" w:rsidRDefault="005C1407" w:rsidP="007C50AF">
      <w:pPr>
        <w:rPr>
          <w:sz w:val="22"/>
          <w:szCs w:val="22"/>
        </w:rPr>
      </w:pPr>
    </w:p>
    <w:p w:rsidR="005C1407" w:rsidRDefault="005C1407" w:rsidP="007C50AF">
      <w:pPr>
        <w:rPr>
          <w:sz w:val="22"/>
          <w:szCs w:val="22"/>
        </w:rPr>
      </w:pPr>
    </w:p>
    <w:p w:rsidR="000B0FBD" w:rsidRPr="005C1407" w:rsidRDefault="00016C5D" w:rsidP="000B0F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ot: </w:t>
      </w:r>
      <w:r w:rsidR="000B0FBD" w:rsidRPr="005C1407">
        <w:rPr>
          <w:sz w:val="20"/>
          <w:szCs w:val="20"/>
        </w:rPr>
        <w:t>FR-051; ilgili öğrenci tarafından doldurulup Danışman Öğretim Üyesinin uygundur görüşü alınarak öğrenci tarafından M.C.B.Ü. Fen Bilimleri Enstitüsü Müdürlüğüne verilir.</w:t>
      </w:r>
    </w:p>
    <w:p w:rsidR="000B0FBD" w:rsidRPr="005C1407" w:rsidRDefault="000B0FBD" w:rsidP="00016C5D">
      <w:pPr>
        <w:jc w:val="both"/>
        <w:rPr>
          <w:sz w:val="20"/>
          <w:szCs w:val="20"/>
        </w:rPr>
      </w:pPr>
    </w:p>
    <w:p w:rsidR="00016C5D" w:rsidRPr="005C1407" w:rsidRDefault="00016C5D" w:rsidP="00016C5D">
      <w:pPr>
        <w:jc w:val="both"/>
        <w:rPr>
          <w:sz w:val="20"/>
          <w:szCs w:val="20"/>
        </w:rPr>
      </w:pPr>
      <w:r w:rsidRPr="005C1407">
        <w:rPr>
          <w:sz w:val="20"/>
          <w:szCs w:val="20"/>
        </w:rPr>
        <w:t xml:space="preserve">Lisansüstü öğrencilerin Askerlik Sevk Tehirleri, Sevk Tehiri uzatmaları ve Sevk Tehiri İptali işlemleri öğrencilerin Enstitümüze kişisel başvuruları halinde yapılmaktadır. </w:t>
      </w:r>
    </w:p>
    <w:p w:rsidR="00016C5D" w:rsidRPr="005C1407" w:rsidRDefault="00016C5D" w:rsidP="00016C5D">
      <w:pPr>
        <w:jc w:val="both"/>
        <w:rPr>
          <w:sz w:val="20"/>
          <w:szCs w:val="20"/>
        </w:rPr>
      </w:pPr>
    </w:p>
    <w:p w:rsidR="00133BBA" w:rsidRPr="005C1407" w:rsidRDefault="00016C5D" w:rsidP="005C1407">
      <w:pPr>
        <w:jc w:val="both"/>
        <w:rPr>
          <w:sz w:val="20"/>
          <w:szCs w:val="20"/>
        </w:rPr>
      </w:pPr>
      <w:r w:rsidRPr="005C1407">
        <w:rPr>
          <w:sz w:val="20"/>
          <w:szCs w:val="20"/>
        </w:rPr>
        <w:t>Yalnızca Öğrencinin MEZUN OLMASI ve KAYIT SİLİNME durumlarında askerlik SEVK TEHİR İPTAL işlemleri Enstitümüzce g</w:t>
      </w:r>
      <w:bookmarkStart w:id="0" w:name="_GoBack"/>
      <w:bookmarkEnd w:id="0"/>
      <w:r w:rsidRPr="005C1407">
        <w:rPr>
          <w:sz w:val="20"/>
          <w:szCs w:val="20"/>
        </w:rPr>
        <w:t>erçekleştirilmektedir.</w:t>
      </w:r>
    </w:p>
    <w:sectPr w:rsidR="00133BBA" w:rsidRPr="005C1407" w:rsidSect="00485C7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F8D" w:rsidRDefault="00CC5F8D" w:rsidP="00F44E95">
      <w:r>
        <w:separator/>
      </w:r>
    </w:p>
  </w:endnote>
  <w:endnote w:type="continuationSeparator" w:id="0">
    <w:p w:rsidR="00CC5F8D" w:rsidRDefault="00CC5F8D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06639F" w:rsidRPr="0006639F" w:rsidTr="0006639F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06639F" w:rsidRPr="0006639F" w:rsidRDefault="0006639F" w:rsidP="0006639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06639F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06639F" w:rsidRPr="0006639F" w:rsidRDefault="0006639F" w:rsidP="0006639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06639F">
            <w:rPr>
              <w:sz w:val="20"/>
              <w:szCs w:val="20"/>
              <w:lang w:eastAsia="en-US"/>
            </w:rPr>
            <w:t>Onaylayan</w:t>
          </w:r>
        </w:p>
      </w:tc>
    </w:tr>
    <w:tr w:rsidR="0006639F" w:rsidRPr="0006639F" w:rsidTr="0006639F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6639F" w:rsidRPr="0006639F" w:rsidRDefault="0006639F" w:rsidP="0006639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06639F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6639F" w:rsidRPr="0006639F" w:rsidRDefault="0006639F" w:rsidP="0006639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06639F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16202D" w:rsidRPr="0006639F" w:rsidRDefault="0016202D" w:rsidP="000663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F8D" w:rsidRDefault="00CC5F8D" w:rsidP="00F44E95">
      <w:r>
        <w:separator/>
      </w:r>
    </w:p>
  </w:footnote>
  <w:footnote w:type="continuationSeparator" w:id="0">
    <w:p w:rsidR="00CC5F8D" w:rsidRDefault="00CC5F8D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848"/>
      <w:gridCol w:w="1843"/>
      <w:gridCol w:w="1275"/>
    </w:tblGrid>
    <w:tr w:rsidR="0016202D" w:rsidRPr="005C1407" w:rsidTr="005C1407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837881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75pt">
                <v:imagedata r:id="rId1" o:title=""/>
              </v:shape>
              <o:OLEObject Type="Embed" ProgID="PBrush" ShapeID="_x0000_i1025" DrawAspect="Content" ObjectID="_1653316903" r:id="rId2"/>
            </w:object>
          </w:r>
        </w:p>
      </w:tc>
      <w:tc>
        <w:tcPr>
          <w:tcW w:w="4848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6202D" w:rsidRPr="005C1407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T</w:t>
          </w:r>
          <w:r w:rsidR="007C50AF" w:rsidRPr="005C1407">
            <w:rPr>
              <w:sz w:val="20"/>
              <w:szCs w:val="20"/>
            </w:rPr>
            <w:t>.</w:t>
          </w:r>
          <w:r w:rsidRPr="005C1407">
            <w:rPr>
              <w:sz w:val="20"/>
              <w:szCs w:val="20"/>
            </w:rPr>
            <w:t>C</w:t>
          </w:r>
          <w:r w:rsidR="007C50AF" w:rsidRPr="005C1407">
            <w:rPr>
              <w:sz w:val="20"/>
              <w:szCs w:val="20"/>
            </w:rPr>
            <w:t>.</w:t>
          </w:r>
          <w:r w:rsidRPr="005C1407">
            <w:rPr>
              <w:sz w:val="20"/>
              <w:szCs w:val="20"/>
            </w:rPr>
            <w:t xml:space="preserve"> </w:t>
          </w:r>
        </w:p>
        <w:p w:rsidR="0016202D" w:rsidRPr="005C1407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MANİSA CELAL BAYAR ÜNİVERSİTESİ FEN BİLİMLERİ ENSTİTÜS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Doküman Kodu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B677E4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FR-051</w:t>
          </w:r>
        </w:p>
      </w:tc>
    </w:tr>
    <w:tr w:rsidR="0016202D" w:rsidRPr="005C1407" w:rsidTr="005C1407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6202D" w:rsidRPr="005C1407" w:rsidRDefault="0016202D" w:rsidP="00837881">
          <w:pPr>
            <w:rPr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Yayınlanma Tarihi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27.01.2017</w:t>
          </w:r>
        </w:p>
      </w:tc>
    </w:tr>
    <w:tr w:rsidR="0016202D" w:rsidRPr="005C1407" w:rsidTr="005C1407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202D" w:rsidRPr="005C1407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16202D" w:rsidRPr="005C1407" w:rsidRDefault="006D058E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LİSANSÜSTÜ EĞİTİM FORMLAR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Revizyon No/Tarih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B362FF" w:rsidP="005C1407">
          <w:pPr>
            <w:pStyle w:val="stBilgi"/>
            <w:spacing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2/18.10.2019</w:t>
          </w:r>
        </w:p>
      </w:tc>
    </w:tr>
    <w:tr w:rsidR="0016202D" w:rsidRPr="005C1407" w:rsidTr="005C1407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3BBA" w:rsidRPr="005C1407" w:rsidRDefault="000E0C04" w:rsidP="008A6E8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 xml:space="preserve">Askerlik Sevk Tehir </w:t>
          </w:r>
          <w:r w:rsidR="00346C8D" w:rsidRPr="005C1407">
            <w:rPr>
              <w:sz w:val="20"/>
              <w:szCs w:val="20"/>
            </w:rPr>
            <w:t>İptal</w:t>
          </w:r>
          <w:r w:rsidR="009277CD" w:rsidRPr="005C1407">
            <w:rPr>
              <w:sz w:val="20"/>
              <w:szCs w:val="20"/>
            </w:rPr>
            <w:t xml:space="preserve"> </w:t>
          </w:r>
          <w:r w:rsidRPr="005C1407">
            <w:rPr>
              <w:sz w:val="20"/>
              <w:szCs w:val="20"/>
            </w:rPr>
            <w:t>Başvuru Formu</w:t>
          </w:r>
        </w:p>
        <w:p w:rsidR="008A6E8B" w:rsidRPr="005C1407" w:rsidRDefault="008A6E8B" w:rsidP="008A6E8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(Yüksek Lisans ve Doktora Programları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Sayf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5C1407" w:rsidRDefault="0016202D" w:rsidP="005C1407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5C1407">
            <w:rPr>
              <w:sz w:val="20"/>
              <w:szCs w:val="20"/>
            </w:rPr>
            <w:t>1/1</w:t>
          </w:r>
        </w:p>
      </w:tc>
    </w:tr>
  </w:tbl>
  <w:p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33D"/>
    <w:rsid w:val="000140D6"/>
    <w:rsid w:val="00016C5D"/>
    <w:rsid w:val="00026AAF"/>
    <w:rsid w:val="0004172E"/>
    <w:rsid w:val="000507AB"/>
    <w:rsid w:val="0006639F"/>
    <w:rsid w:val="00070649"/>
    <w:rsid w:val="00094A2B"/>
    <w:rsid w:val="000A159F"/>
    <w:rsid w:val="000B0FBD"/>
    <w:rsid w:val="000B43F6"/>
    <w:rsid w:val="000D0404"/>
    <w:rsid w:val="000E0C04"/>
    <w:rsid w:val="000E429D"/>
    <w:rsid w:val="000F0F2F"/>
    <w:rsid w:val="0010242B"/>
    <w:rsid w:val="00107235"/>
    <w:rsid w:val="00127F77"/>
    <w:rsid w:val="00133BBA"/>
    <w:rsid w:val="0016202D"/>
    <w:rsid w:val="001821E0"/>
    <w:rsid w:val="0018587B"/>
    <w:rsid w:val="00192F2D"/>
    <w:rsid w:val="001B674C"/>
    <w:rsid w:val="002432A7"/>
    <w:rsid w:val="00262027"/>
    <w:rsid w:val="00264D99"/>
    <w:rsid w:val="002A0097"/>
    <w:rsid w:val="002B08FE"/>
    <w:rsid w:val="002C1951"/>
    <w:rsid w:val="002C7675"/>
    <w:rsid w:val="00305794"/>
    <w:rsid w:val="003311D2"/>
    <w:rsid w:val="00331B29"/>
    <w:rsid w:val="00343437"/>
    <w:rsid w:val="00346C8D"/>
    <w:rsid w:val="00357CFB"/>
    <w:rsid w:val="003D4568"/>
    <w:rsid w:val="00410080"/>
    <w:rsid w:val="004259AC"/>
    <w:rsid w:val="00485C79"/>
    <w:rsid w:val="004A0E06"/>
    <w:rsid w:val="004A3EFF"/>
    <w:rsid w:val="004A636C"/>
    <w:rsid w:val="004C0939"/>
    <w:rsid w:val="004F1DE8"/>
    <w:rsid w:val="005005A8"/>
    <w:rsid w:val="00563596"/>
    <w:rsid w:val="00580664"/>
    <w:rsid w:val="00586C7F"/>
    <w:rsid w:val="0059155F"/>
    <w:rsid w:val="00594274"/>
    <w:rsid w:val="005C1407"/>
    <w:rsid w:val="005E1211"/>
    <w:rsid w:val="005E406C"/>
    <w:rsid w:val="00600047"/>
    <w:rsid w:val="00642CE2"/>
    <w:rsid w:val="0066667A"/>
    <w:rsid w:val="006A2E6C"/>
    <w:rsid w:val="006D058E"/>
    <w:rsid w:val="006E550E"/>
    <w:rsid w:val="00770BF3"/>
    <w:rsid w:val="007A2A7A"/>
    <w:rsid w:val="007C50AF"/>
    <w:rsid w:val="007C6AF7"/>
    <w:rsid w:val="007F3B8A"/>
    <w:rsid w:val="008531B0"/>
    <w:rsid w:val="0087260A"/>
    <w:rsid w:val="0087751F"/>
    <w:rsid w:val="0088300E"/>
    <w:rsid w:val="00885EED"/>
    <w:rsid w:val="008A6E8B"/>
    <w:rsid w:val="008C304E"/>
    <w:rsid w:val="008C6E3C"/>
    <w:rsid w:val="0090205F"/>
    <w:rsid w:val="009277CD"/>
    <w:rsid w:val="0093240A"/>
    <w:rsid w:val="00950F4F"/>
    <w:rsid w:val="00A156C7"/>
    <w:rsid w:val="00A350B9"/>
    <w:rsid w:val="00AA081F"/>
    <w:rsid w:val="00AA7533"/>
    <w:rsid w:val="00AE3A62"/>
    <w:rsid w:val="00B07A5E"/>
    <w:rsid w:val="00B3354C"/>
    <w:rsid w:val="00B362FF"/>
    <w:rsid w:val="00B520F5"/>
    <w:rsid w:val="00B677E4"/>
    <w:rsid w:val="00BB133D"/>
    <w:rsid w:val="00BD38BC"/>
    <w:rsid w:val="00BF4CEF"/>
    <w:rsid w:val="00C04AA6"/>
    <w:rsid w:val="00C201AE"/>
    <w:rsid w:val="00C27B36"/>
    <w:rsid w:val="00C5344D"/>
    <w:rsid w:val="00C87962"/>
    <w:rsid w:val="00CA229C"/>
    <w:rsid w:val="00CC5F8D"/>
    <w:rsid w:val="00CD3C9D"/>
    <w:rsid w:val="00D86E46"/>
    <w:rsid w:val="00DD2126"/>
    <w:rsid w:val="00DD4C23"/>
    <w:rsid w:val="00DE2874"/>
    <w:rsid w:val="00DF42EB"/>
    <w:rsid w:val="00E0511F"/>
    <w:rsid w:val="00E17B51"/>
    <w:rsid w:val="00E525E3"/>
    <w:rsid w:val="00EB31B4"/>
    <w:rsid w:val="00EE2613"/>
    <w:rsid w:val="00F06840"/>
    <w:rsid w:val="00F1675A"/>
    <w:rsid w:val="00F27737"/>
    <w:rsid w:val="00F44E95"/>
    <w:rsid w:val="00F62D6A"/>
    <w:rsid w:val="00F6432D"/>
    <w:rsid w:val="00F76F6F"/>
    <w:rsid w:val="00F77697"/>
    <w:rsid w:val="00FC6377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881496-3378-4C05-9A9E-B8FAEAB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CB5EE-99F7-4A9C-A33A-F54DB20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Onur Kaya</cp:lastModifiedBy>
  <cp:revision>14</cp:revision>
  <cp:lastPrinted>2017-11-10T14:42:00Z</cp:lastPrinted>
  <dcterms:created xsi:type="dcterms:W3CDTF">2017-10-11T08:45:00Z</dcterms:created>
  <dcterms:modified xsi:type="dcterms:W3CDTF">2020-06-10T14:55:00Z</dcterms:modified>
</cp:coreProperties>
</file>